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8B51B" w14:textId="77777777" w:rsidR="005E4F53" w:rsidRPr="00F256FB" w:rsidRDefault="005E4F53">
      <w:pPr>
        <w:rPr>
          <w:rFonts w:ascii="Arial" w:eastAsia="Times New Roman" w:hAnsi="Arial" w:cs="Arial"/>
          <w:sz w:val="20"/>
          <w:szCs w:val="20"/>
        </w:rPr>
      </w:pPr>
    </w:p>
    <w:p w14:paraId="1038B51C" w14:textId="77777777" w:rsidR="005E4F53" w:rsidRPr="00F256FB" w:rsidRDefault="005E4F53">
      <w:pPr>
        <w:spacing w:before="1"/>
        <w:rPr>
          <w:rFonts w:ascii="Arial" w:eastAsia="Times New Roman" w:hAnsi="Arial" w:cs="Arial"/>
          <w:sz w:val="19"/>
          <w:szCs w:val="19"/>
        </w:rPr>
      </w:pPr>
    </w:p>
    <w:p w14:paraId="1038B51D" w14:textId="77777777" w:rsidR="005E4F53" w:rsidRPr="00F256FB" w:rsidRDefault="00760D55">
      <w:pPr>
        <w:spacing w:line="200" w:lineRule="atLeast"/>
        <w:ind w:left="210"/>
        <w:rPr>
          <w:rFonts w:ascii="Arial" w:eastAsia="Times New Roman" w:hAnsi="Arial" w:cs="Arial"/>
          <w:sz w:val="20"/>
          <w:szCs w:val="20"/>
        </w:rPr>
      </w:pPr>
      <w:r w:rsidRPr="00F256FB">
        <w:rPr>
          <w:rFonts w:ascii="Arial" w:eastAsia="Times New Roman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1038B54E" wp14:editId="1038B54F">
                <wp:extent cx="3552825" cy="264160"/>
                <wp:effectExtent l="0" t="0" r="9525" b="2540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64160"/>
                        </a:xfrm>
                        <a:prstGeom prst="rect">
                          <a:avLst/>
                        </a:prstGeom>
                        <a:solidFill>
                          <a:srgbClr val="1867B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038B562" w14:textId="75DB25B5" w:rsidR="005E4F53" w:rsidRPr="002D604A" w:rsidRDefault="00C62FFF" w:rsidP="00167676">
                            <w:pPr>
                              <w:ind w:left="216"/>
                              <w:rPr>
                                <w:rFonts w:ascii="Arial" w:eastAsia="Breuer Text Medium" w:hAnsi="Arial" w:cs="Arial"/>
                                <w:b/>
                                <w:bCs/>
                                <w:color w:val="FFFFFF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</w:pPr>
                            <w:bookmarkStart w:id="0" w:name="_bookmark0"/>
                            <w:bookmarkEnd w:id="0"/>
                            <w:r w:rsidRPr="002D604A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-8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Nomination</w:t>
                            </w:r>
                            <w:r w:rsidRPr="002D604A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1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2D604A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-6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Deadline</w:t>
                            </w:r>
                            <w:r w:rsidRPr="002D604A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2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E3000B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2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– January 2</w:t>
                            </w:r>
                            <w:r w:rsidR="00EA5826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2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7</w:t>
                            </w:r>
                            <w:r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2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, 20</w:t>
                            </w:r>
                            <w:r w:rsidR="002E4AAB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2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38B54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79.7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" fillcolor="#1867be" stroked="f">
                <v:textbox inset="0,0,0,0">
                  <w:txbxContent>
                    <w:p w14:paraId="1038B562" w14:textId="75DB25B5" w:rsidR="005E4F53" w:rsidRPr="002D604A" w:rsidRDefault="00C62FFF" w:rsidP="00167676">
                      <w:pPr>
                        <w:ind w:left="216"/>
                        <w:rPr>
                          <w:rFonts w:ascii="Arial" w:eastAsia="Breuer Text Medium" w:hAnsi="Arial" w:cs="Arial"/>
                          <w:b/>
                          <w:bCs/>
                          <w:color w:val="FFFFFF"/>
                          <w:w w:val="110"/>
                          <w:position w:val="1"/>
                          <w:sz w:val="25"/>
                          <w:szCs w:val="25"/>
                        </w:rPr>
                      </w:pPr>
                      <w:bookmarkStart w:id="1" w:name="_bookmark0"/>
                      <w:bookmarkEnd w:id="1"/>
                      <w:r w:rsidRPr="002D604A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-8"/>
                          <w:w w:val="110"/>
                          <w:position w:val="1"/>
                          <w:sz w:val="25"/>
                          <w:szCs w:val="25"/>
                        </w:rPr>
                        <w:t>Nomination</w:t>
                      </w:r>
                      <w:r w:rsidRPr="002D604A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1"/>
                          <w:w w:val="110"/>
                          <w:position w:val="1"/>
                          <w:sz w:val="25"/>
                          <w:szCs w:val="25"/>
                        </w:rPr>
                        <w:t xml:space="preserve"> </w:t>
                      </w:r>
                      <w:r w:rsidRPr="002D604A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-6"/>
                          <w:w w:val="110"/>
                          <w:position w:val="1"/>
                          <w:sz w:val="25"/>
                          <w:szCs w:val="25"/>
                        </w:rPr>
                        <w:t>Deadline</w:t>
                      </w:r>
                      <w:r w:rsidRPr="002D604A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2"/>
                          <w:w w:val="110"/>
                          <w:position w:val="1"/>
                          <w:sz w:val="25"/>
                          <w:szCs w:val="25"/>
                        </w:rPr>
                        <w:t xml:space="preserve"> </w:t>
                      </w:r>
                      <w:r w:rsidR="00E3000B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2"/>
                          <w:w w:val="110"/>
                          <w:position w:val="1"/>
                          <w:sz w:val="25"/>
                          <w:szCs w:val="25"/>
                        </w:rPr>
                        <w:t>– January 2</w:t>
                      </w:r>
                      <w:r w:rsidR="00EA5826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2"/>
                          <w:w w:val="110"/>
                          <w:position w:val="1"/>
                          <w:sz w:val="25"/>
                          <w:szCs w:val="25"/>
                        </w:rPr>
                        <w:t>7</w:t>
                      </w:r>
                      <w:r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2"/>
                          <w:w w:val="110"/>
                          <w:position w:val="1"/>
                          <w:sz w:val="25"/>
                          <w:szCs w:val="25"/>
                        </w:rPr>
                        <w:t>, 20</w:t>
                      </w:r>
                      <w:r w:rsidR="002E4AAB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2"/>
                          <w:w w:val="110"/>
                          <w:position w:val="1"/>
                          <w:sz w:val="25"/>
                          <w:szCs w:val="25"/>
                        </w:rPr>
                        <w:t>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38B51E" w14:textId="77777777" w:rsidR="005E4F53" w:rsidRPr="00F256FB" w:rsidRDefault="005E4F53">
      <w:pPr>
        <w:spacing w:before="7"/>
        <w:rPr>
          <w:rFonts w:ascii="Arial" w:eastAsia="Times New Roman" w:hAnsi="Arial" w:cs="Arial"/>
          <w:sz w:val="21"/>
          <w:szCs w:val="21"/>
        </w:rPr>
      </w:pPr>
    </w:p>
    <w:p w14:paraId="1038B51F" w14:textId="0B44EE00" w:rsidR="005E4F53" w:rsidRPr="00934C11" w:rsidRDefault="00271D1B">
      <w:pPr>
        <w:pStyle w:val="Heading1"/>
        <w:spacing w:before="59"/>
        <w:rPr>
          <w:rFonts w:ascii="Garamond" w:hAnsi="Garamond" w:cs="Arial"/>
          <w:b w:val="0"/>
          <w:bCs w:val="0"/>
          <w:sz w:val="28"/>
        </w:rPr>
      </w:pPr>
      <w:r w:rsidRPr="00934C11">
        <w:rPr>
          <w:rFonts w:ascii="Garamond" w:hAnsi="Garamond" w:cs="Arial"/>
          <w:sz w:val="28"/>
        </w:rPr>
        <w:t>Please type your</w:t>
      </w:r>
      <w:r w:rsidRPr="00934C11">
        <w:rPr>
          <w:rFonts w:ascii="Garamond" w:hAnsi="Garamond" w:cs="Arial"/>
          <w:spacing w:val="-12"/>
          <w:sz w:val="28"/>
        </w:rPr>
        <w:t xml:space="preserve"> </w:t>
      </w:r>
      <w:r w:rsidRPr="00934C11">
        <w:rPr>
          <w:rFonts w:ascii="Garamond" w:hAnsi="Garamond" w:cs="Arial"/>
          <w:sz w:val="28"/>
        </w:rPr>
        <w:t>responses</w:t>
      </w:r>
      <w:r w:rsidRPr="00934C11">
        <w:rPr>
          <w:rFonts w:ascii="Garamond" w:hAnsi="Garamond" w:cs="Arial"/>
          <w:spacing w:val="-11"/>
          <w:sz w:val="28"/>
        </w:rPr>
        <w:t xml:space="preserve"> </w:t>
      </w:r>
      <w:r w:rsidRPr="00934C11">
        <w:rPr>
          <w:rFonts w:ascii="Garamond" w:hAnsi="Garamond" w:cs="Arial"/>
          <w:sz w:val="28"/>
        </w:rPr>
        <w:t>directly</w:t>
      </w:r>
      <w:r w:rsidRPr="00934C11">
        <w:rPr>
          <w:rFonts w:ascii="Garamond" w:hAnsi="Garamond" w:cs="Arial"/>
          <w:spacing w:val="4"/>
          <w:sz w:val="28"/>
        </w:rPr>
        <w:t xml:space="preserve"> </w:t>
      </w:r>
      <w:r w:rsidR="002E4AAB">
        <w:rPr>
          <w:rFonts w:ascii="Garamond" w:hAnsi="Garamond" w:cs="Arial"/>
          <w:sz w:val="28"/>
        </w:rPr>
        <w:t xml:space="preserve">on this form and email </w:t>
      </w:r>
      <w:r w:rsidRPr="00934C11">
        <w:rPr>
          <w:rFonts w:ascii="Garamond" w:hAnsi="Garamond" w:cs="Arial"/>
          <w:sz w:val="28"/>
        </w:rPr>
        <w:t xml:space="preserve">to </w:t>
      </w:r>
      <w:hyperlink r:id="rId11">
        <w:r w:rsidR="00444D05" w:rsidRPr="00444D05">
          <w:rPr>
            <w:rFonts w:ascii="Garamond" w:hAnsi="Garamond" w:cs="Arial"/>
            <w:sz w:val="28"/>
            <w:szCs w:val="28"/>
          </w:rPr>
          <w:t>awards@csagroup.org</w:t>
        </w:r>
      </w:hyperlink>
      <w:r w:rsidR="00444D05" w:rsidRPr="00444D05">
        <w:rPr>
          <w:rFonts w:ascii="Garamond" w:hAnsi="Garamond" w:cs="Arial"/>
          <w:sz w:val="28"/>
          <w:szCs w:val="28"/>
        </w:rPr>
        <w:t xml:space="preserve"> </w:t>
      </w:r>
    </w:p>
    <w:p w14:paraId="1038B520" w14:textId="77777777" w:rsidR="005E4F53" w:rsidRPr="00933DA5" w:rsidRDefault="006E2A9A">
      <w:pPr>
        <w:spacing w:before="197"/>
        <w:ind w:left="210"/>
        <w:rPr>
          <w:rFonts w:ascii="Arial" w:eastAsia="Breuer Text" w:hAnsi="Arial" w:cs="Arial"/>
          <w:sz w:val="18"/>
          <w:szCs w:val="18"/>
        </w:rPr>
      </w:pPr>
      <w:r w:rsidRPr="00933DA5">
        <w:rPr>
          <w:rFonts w:ascii="Arial" w:hAnsi="Arial" w:cs="Arial"/>
          <w:b/>
          <w:sz w:val="18"/>
        </w:rPr>
        <w:t xml:space="preserve">Guidelines for Completing </w:t>
      </w:r>
      <w:r w:rsidRPr="00933DA5">
        <w:rPr>
          <w:rFonts w:ascii="Arial" w:hAnsi="Arial" w:cs="Arial"/>
          <w:b/>
          <w:spacing w:val="-1"/>
          <w:sz w:val="18"/>
        </w:rPr>
        <w:t>Application</w:t>
      </w:r>
      <w:r w:rsidRPr="00933DA5">
        <w:rPr>
          <w:rFonts w:ascii="Arial" w:hAnsi="Arial" w:cs="Arial"/>
          <w:b/>
          <w:sz w:val="18"/>
        </w:rPr>
        <w:t xml:space="preserve"> Form:</w:t>
      </w:r>
    </w:p>
    <w:p w14:paraId="1038B521" w14:textId="77777777" w:rsidR="005E3A9F" w:rsidRPr="005E3A9F" w:rsidRDefault="005E3A9F" w:rsidP="00260DC1">
      <w:pPr>
        <w:pStyle w:val="ListParagraph"/>
        <w:numPr>
          <w:ilvl w:val="0"/>
          <w:numId w:val="5"/>
        </w:numPr>
        <w:spacing w:line="276" w:lineRule="auto"/>
        <w:ind w:left="540" w:hanging="270"/>
        <w:rPr>
          <w:rFonts w:ascii="Arial" w:eastAsia="Breuer Text" w:hAnsi="Arial" w:cs="Arial"/>
          <w:sz w:val="18"/>
          <w:szCs w:val="18"/>
        </w:rPr>
      </w:pPr>
      <w:r w:rsidRPr="005E3A9F">
        <w:rPr>
          <w:rFonts w:ascii="Arial" w:eastAsia="Breuer Text" w:hAnsi="Arial" w:cs="Arial"/>
          <w:sz w:val="18"/>
          <w:szCs w:val="18"/>
        </w:rPr>
        <w:t>All five criteria sections on nomination form must be met</w:t>
      </w:r>
    </w:p>
    <w:p w14:paraId="1038B522" w14:textId="77777777" w:rsidR="005E3A9F" w:rsidRPr="005E3A9F" w:rsidRDefault="005E3A9F" w:rsidP="00260DC1">
      <w:pPr>
        <w:pStyle w:val="ListParagraph"/>
        <w:numPr>
          <w:ilvl w:val="0"/>
          <w:numId w:val="5"/>
        </w:numPr>
        <w:spacing w:line="276" w:lineRule="auto"/>
        <w:ind w:left="540" w:hanging="270"/>
        <w:rPr>
          <w:rFonts w:ascii="Arial" w:eastAsia="Breuer Text" w:hAnsi="Arial" w:cs="Arial"/>
          <w:sz w:val="18"/>
          <w:szCs w:val="18"/>
        </w:rPr>
      </w:pPr>
      <w:r w:rsidRPr="005E3A9F">
        <w:rPr>
          <w:rFonts w:ascii="Arial" w:eastAsia="Breuer Text" w:hAnsi="Arial" w:cs="Arial"/>
          <w:sz w:val="18"/>
          <w:szCs w:val="18"/>
        </w:rPr>
        <w:t>Members can receive an Award of Merit more than once provided it is for different reasons</w:t>
      </w:r>
    </w:p>
    <w:p w14:paraId="1038B523" w14:textId="77777777" w:rsidR="005E3A9F" w:rsidRPr="005E3A9F" w:rsidRDefault="005E3A9F" w:rsidP="00260DC1">
      <w:pPr>
        <w:pStyle w:val="ListParagraph"/>
        <w:numPr>
          <w:ilvl w:val="0"/>
          <w:numId w:val="5"/>
        </w:numPr>
        <w:spacing w:line="276" w:lineRule="auto"/>
        <w:ind w:left="540" w:hanging="270"/>
        <w:rPr>
          <w:rFonts w:ascii="Arial" w:eastAsia="Breuer Text" w:hAnsi="Arial" w:cs="Arial"/>
          <w:sz w:val="18"/>
          <w:szCs w:val="18"/>
        </w:rPr>
      </w:pPr>
      <w:r w:rsidRPr="005E3A9F">
        <w:rPr>
          <w:rFonts w:ascii="Arial" w:eastAsia="Breuer Text" w:hAnsi="Arial" w:cs="Arial"/>
          <w:sz w:val="18"/>
          <w:szCs w:val="18"/>
        </w:rPr>
        <w:t xml:space="preserve">Members of the CSA Group Board of Directors are not eligible for an Award of Merit </w:t>
      </w:r>
    </w:p>
    <w:p w14:paraId="1038B524" w14:textId="77777777" w:rsidR="005E4F53" w:rsidRPr="005E3A9F" w:rsidRDefault="005E4F53">
      <w:pPr>
        <w:rPr>
          <w:rFonts w:ascii="Arial" w:eastAsia="Breuer Text" w:hAnsi="Arial" w:cs="Arial"/>
          <w:sz w:val="20"/>
          <w:szCs w:val="20"/>
        </w:rPr>
      </w:pPr>
    </w:p>
    <w:p w14:paraId="1038B525" w14:textId="77777777" w:rsidR="005E4F53" w:rsidRPr="005E3A9F" w:rsidRDefault="005E4F53">
      <w:pPr>
        <w:spacing w:before="3"/>
        <w:rPr>
          <w:rFonts w:ascii="Arial" w:eastAsia="Breuer Text" w:hAnsi="Arial" w:cs="Arial"/>
          <w:sz w:val="11"/>
          <w:szCs w:val="11"/>
        </w:rPr>
      </w:pPr>
    </w:p>
    <w:p w14:paraId="1038B526" w14:textId="77777777" w:rsidR="005E4F53" w:rsidRPr="00F256FB" w:rsidRDefault="00760D55">
      <w:pPr>
        <w:spacing w:line="200" w:lineRule="atLeast"/>
        <w:ind w:left="115"/>
        <w:rPr>
          <w:rFonts w:ascii="Arial" w:eastAsia="Breuer Text" w:hAnsi="Arial" w:cs="Arial"/>
          <w:sz w:val="20"/>
          <w:szCs w:val="20"/>
        </w:rPr>
      </w:pPr>
      <w:r w:rsidRPr="00F256FB">
        <w:rPr>
          <w:rFonts w:ascii="Arial" w:eastAsia="Breuer Text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1038B550" wp14:editId="1038B551">
                <wp:extent cx="1877695" cy="171450"/>
                <wp:effectExtent l="0" t="0" r="8255" b="0"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171450"/>
                        </a:xfrm>
                        <a:prstGeom prst="rect">
                          <a:avLst/>
                        </a:prstGeom>
                        <a:solidFill>
                          <a:srgbClr val="C6DAE7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038B563" w14:textId="77777777" w:rsidR="005E4F53" w:rsidRPr="00F256FB" w:rsidRDefault="00271D1B">
                            <w:pPr>
                              <w:spacing w:before="22"/>
                              <w:ind w:left="95"/>
                              <w:rPr>
                                <w:rFonts w:ascii="Arial" w:eastAsia="Breuer Text" w:hAnsi="Arial" w:cs="Arial"/>
                                <w:sz w:val="15"/>
                                <w:szCs w:val="15"/>
                              </w:rPr>
                            </w:pPr>
                            <w:r w:rsidRPr="00F256FB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15"/>
                              </w:rPr>
                              <w:t>THIS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spacing w:val="-14"/>
                                <w:w w:val="105"/>
                                <w:sz w:val="15"/>
                              </w:rPr>
                              <w:t xml:space="preserve"> 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15"/>
                              </w:rPr>
                              <w:t>SUBMISSION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spacing w:val="-14"/>
                                <w:w w:val="105"/>
                                <w:sz w:val="15"/>
                              </w:rPr>
                              <w:t xml:space="preserve"> 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15"/>
                              </w:rPr>
                              <w:t>IS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spacing w:val="-14"/>
                                <w:w w:val="105"/>
                                <w:sz w:val="15"/>
                              </w:rPr>
                              <w:t xml:space="preserve"> 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15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38B550" id="Text Box 6" o:spid="_x0000_s1027" type="#_x0000_t202" style="width:147.8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" fillcolor="#c6dae7" stroked="f">
                <v:textbox inset="0,0,0,0">
                  <w:txbxContent>
                    <w:p w14:paraId="1038B563" w14:textId="77777777" w:rsidR="005E4F53" w:rsidRPr="00F256FB" w:rsidRDefault="00271D1B">
                      <w:pPr>
                        <w:spacing w:before="22"/>
                        <w:ind w:left="95"/>
                        <w:rPr>
                          <w:rFonts w:ascii="Arial" w:eastAsia="Breuer Text" w:hAnsi="Arial" w:cs="Arial"/>
                          <w:sz w:val="15"/>
                          <w:szCs w:val="15"/>
                        </w:rPr>
                      </w:pPr>
                      <w:r w:rsidRPr="00F256FB">
                        <w:rPr>
                          <w:rFonts w:ascii="Arial" w:hAnsi="Arial" w:cs="Arial"/>
                          <w:color w:val="231F20"/>
                          <w:w w:val="105"/>
                          <w:sz w:val="15"/>
                        </w:rPr>
                        <w:t>THIS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spacing w:val="-14"/>
                          <w:w w:val="105"/>
                          <w:sz w:val="15"/>
                        </w:rPr>
                        <w:t xml:space="preserve"> 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w w:val="105"/>
                          <w:sz w:val="15"/>
                        </w:rPr>
                        <w:t>SUBMISSION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spacing w:val="-14"/>
                          <w:w w:val="105"/>
                          <w:sz w:val="15"/>
                        </w:rPr>
                        <w:t xml:space="preserve"> 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w w:val="105"/>
                          <w:sz w:val="15"/>
                        </w:rPr>
                        <w:t>IS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spacing w:val="-14"/>
                          <w:w w:val="105"/>
                          <w:sz w:val="15"/>
                        </w:rPr>
                        <w:t xml:space="preserve"> 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w w:val="105"/>
                          <w:sz w:val="15"/>
                        </w:rPr>
                        <w:t>CONFIDENT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38B527" w14:textId="6381C87E" w:rsidR="005E4F53" w:rsidRDefault="005E4F53" w:rsidP="00D15DB3">
      <w:pPr>
        <w:spacing w:before="7"/>
        <w:ind w:right="202"/>
        <w:rPr>
          <w:rFonts w:ascii="Arial" w:eastAsia="Breuer Text" w:hAnsi="Arial" w:cs="Arial"/>
          <w:sz w:val="28"/>
          <w:szCs w:val="28"/>
        </w:rPr>
      </w:pPr>
    </w:p>
    <w:p w14:paraId="2400AED4" w14:textId="3957F9CE" w:rsidR="002E4AAB" w:rsidRDefault="002E4AAB" w:rsidP="00D15DB3">
      <w:pPr>
        <w:spacing w:before="7"/>
        <w:ind w:right="202"/>
        <w:rPr>
          <w:rFonts w:ascii="Arial" w:eastAsia="Breuer Text" w:hAnsi="Arial" w:cs="Arial"/>
          <w:sz w:val="28"/>
          <w:szCs w:val="28"/>
        </w:rPr>
      </w:pPr>
    </w:p>
    <w:tbl>
      <w:tblPr>
        <w:tblStyle w:val="TableGrid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9877"/>
      </w:tblGrid>
      <w:tr w:rsidR="002E4AAB" w14:paraId="79C66701" w14:textId="77777777" w:rsidTr="002E4AAB">
        <w:tc>
          <w:tcPr>
            <w:tcW w:w="1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95E02F" w14:textId="62CF4D7E" w:rsidR="002E4AAB" w:rsidRDefault="002E4AAB">
            <w:pPr>
              <w:spacing w:before="120" w:after="120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>F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b/>
                <w:color w:val="1F497D" w:themeColor="text2"/>
                <w:spacing w:val="-5"/>
                <w:sz w:val="24"/>
                <w:szCs w:val="24"/>
              </w:rPr>
              <w:t>Award</w:t>
            </w:r>
            <w:r>
              <w:rPr>
                <w:rFonts w:ascii="Arial" w:hAnsi="Arial" w:cs="Arial"/>
                <w:b/>
                <w:color w:val="1F497D" w:themeColor="text2"/>
                <w:spacing w:val="-5"/>
                <w:sz w:val="24"/>
                <w:szCs w:val="24"/>
              </w:rPr>
              <w:t xml:space="preserve"> of Meri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I </w:t>
            </w: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Nominate:</w:t>
            </w:r>
          </w:p>
        </w:tc>
      </w:tr>
      <w:tr w:rsidR="002E4AAB" w14:paraId="1AF3A415" w14:textId="77777777" w:rsidTr="002E4AA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7BFC" w14:textId="77777777" w:rsidR="002E4AAB" w:rsidRDefault="002E4AAB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 xml:space="preserve">NAME: </w:t>
            </w:r>
          </w:p>
        </w:tc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5EAB" w14:textId="77777777" w:rsidR="002E4AAB" w:rsidRDefault="002E4AAB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  <w:bookmarkStart w:id="2" w:name="_GoBack"/>
            <w:bookmarkEnd w:id="2"/>
          </w:p>
        </w:tc>
      </w:tr>
      <w:tr w:rsidR="002E4AAB" w14:paraId="470EC68F" w14:textId="77777777" w:rsidTr="002E4AA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8AEE" w14:textId="77777777" w:rsidR="002E4AAB" w:rsidRDefault="002E4AAB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COMPANY:</w:t>
            </w:r>
          </w:p>
        </w:tc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8303" w14:textId="77777777" w:rsidR="002E4AAB" w:rsidRDefault="002E4AAB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2E4AAB" w14:paraId="53D8CFC3" w14:textId="77777777" w:rsidTr="002E4AA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25D5" w14:textId="77777777" w:rsidR="002E4AAB" w:rsidRDefault="002E4AAB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PHONE:</w:t>
            </w:r>
          </w:p>
        </w:tc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1399" w14:textId="77777777" w:rsidR="002E4AAB" w:rsidRDefault="002E4AAB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2E4AAB" w14:paraId="50586DF1" w14:textId="77777777" w:rsidTr="002E4AA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5D5B" w14:textId="77777777" w:rsidR="002E4AAB" w:rsidRDefault="002E4AAB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E-MAIL:</w:t>
            </w:r>
          </w:p>
        </w:tc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D05" w14:textId="77777777" w:rsidR="002E4AAB" w:rsidRDefault="002E4AAB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2E4AAB" w14:paraId="70370C5A" w14:textId="77777777" w:rsidTr="002E4AAB">
        <w:tc>
          <w:tcPr>
            <w:tcW w:w="1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7E8812" w14:textId="77777777" w:rsidR="002E4AAB" w:rsidRDefault="002E4AAB">
            <w:pPr>
              <w:spacing w:before="240" w:after="120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Nominated by: </w:t>
            </w:r>
          </w:p>
        </w:tc>
      </w:tr>
      <w:tr w:rsidR="002E4AAB" w14:paraId="7BCC5423" w14:textId="77777777" w:rsidTr="002E4AA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D59B" w14:textId="77777777" w:rsidR="002E4AAB" w:rsidRDefault="002E4AAB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NAME:</w:t>
            </w:r>
          </w:p>
        </w:tc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46FF" w14:textId="77777777" w:rsidR="002E4AAB" w:rsidRDefault="002E4AAB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2E4AAB" w14:paraId="331EE14B" w14:textId="77777777" w:rsidTr="002E4AA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C90F" w14:textId="77777777" w:rsidR="002E4AAB" w:rsidRDefault="002E4AAB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 xml:space="preserve">COMPANY: </w:t>
            </w:r>
          </w:p>
        </w:tc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3883" w14:textId="77777777" w:rsidR="002E4AAB" w:rsidRDefault="002E4AAB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2E4AAB" w14:paraId="38C54243" w14:textId="77777777" w:rsidTr="002E4AA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BCB5" w14:textId="77777777" w:rsidR="002E4AAB" w:rsidRDefault="002E4AAB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PHONE:</w:t>
            </w:r>
          </w:p>
        </w:tc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4A03" w14:textId="77777777" w:rsidR="002E4AAB" w:rsidRDefault="002E4AAB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2E4AAB" w14:paraId="27C3EA91" w14:textId="77777777" w:rsidTr="002E4AA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D0C5" w14:textId="77777777" w:rsidR="002E4AAB" w:rsidRDefault="002E4AAB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E-MAIL:</w:t>
            </w:r>
          </w:p>
        </w:tc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D388" w14:textId="77777777" w:rsidR="002E4AAB" w:rsidRDefault="002E4AAB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</w:p>
        </w:tc>
      </w:tr>
    </w:tbl>
    <w:p w14:paraId="7F173637" w14:textId="77777777" w:rsidR="002E4AAB" w:rsidRPr="00F256FB" w:rsidRDefault="002E4AAB" w:rsidP="00D15DB3">
      <w:pPr>
        <w:spacing w:before="7"/>
        <w:ind w:right="202"/>
        <w:rPr>
          <w:rFonts w:ascii="Arial" w:eastAsia="Breuer Text" w:hAnsi="Arial" w:cs="Arial"/>
          <w:sz w:val="28"/>
          <w:szCs w:val="28"/>
        </w:rPr>
      </w:pPr>
    </w:p>
    <w:p w14:paraId="1038B535" w14:textId="77777777" w:rsidR="00834478" w:rsidRPr="00F256FB" w:rsidRDefault="00834478" w:rsidP="00834478">
      <w:pPr>
        <w:tabs>
          <w:tab w:val="left" w:pos="1275"/>
        </w:tabs>
        <w:spacing w:before="3"/>
        <w:rPr>
          <w:rFonts w:ascii="Arial" w:eastAsia="Breuer Text" w:hAnsi="Arial" w:cs="Arial"/>
          <w:sz w:val="15"/>
          <w:szCs w:val="15"/>
        </w:rPr>
      </w:pPr>
    </w:p>
    <w:p w14:paraId="1038B536" w14:textId="77777777" w:rsidR="00934C11" w:rsidRPr="005E3A9F" w:rsidRDefault="00934C11" w:rsidP="00934C11">
      <w:pPr>
        <w:rPr>
          <w:rFonts w:ascii="Arial" w:eastAsia="Breuer Text" w:hAnsi="Arial" w:cs="Arial"/>
          <w:sz w:val="16"/>
          <w:szCs w:val="16"/>
        </w:rPr>
      </w:pPr>
    </w:p>
    <w:p w14:paraId="1038B537" w14:textId="0A7C81F2" w:rsidR="005E3A9F" w:rsidRDefault="005E3A9F" w:rsidP="00D15DB3">
      <w:pPr>
        <w:pStyle w:val="Heading1"/>
        <w:ind w:right="112"/>
        <w:jc w:val="both"/>
        <w:rPr>
          <w:rFonts w:ascii="Arial" w:hAnsi="Arial" w:cs="Arial"/>
        </w:rPr>
      </w:pPr>
      <w:r w:rsidRPr="005E3A9F">
        <w:rPr>
          <w:rFonts w:ascii="Arial" w:hAnsi="Arial" w:cs="Arial"/>
        </w:rPr>
        <w:t>Using substantiated evidence-based results, expla</w:t>
      </w:r>
      <w:r>
        <w:rPr>
          <w:rFonts w:ascii="Arial" w:hAnsi="Arial" w:cs="Arial"/>
        </w:rPr>
        <w:t>in how your nominee has met the</w:t>
      </w:r>
      <w:r w:rsidRPr="005E3A9F">
        <w:rPr>
          <w:rFonts w:ascii="Arial" w:hAnsi="Arial" w:cs="Arial"/>
        </w:rPr>
        <w:t xml:space="preserve"> </w:t>
      </w:r>
      <w:r w:rsidRPr="005E3A9F">
        <w:rPr>
          <w:rFonts w:ascii="Arial" w:hAnsi="Arial" w:cs="Arial"/>
          <w:spacing w:val="-1"/>
        </w:rPr>
        <w:t>following</w:t>
      </w:r>
      <w:r w:rsidRPr="005E3A9F">
        <w:rPr>
          <w:rFonts w:ascii="Arial" w:hAnsi="Arial" w:cs="Arial"/>
        </w:rPr>
        <w:t xml:space="preserve"> </w:t>
      </w:r>
      <w:r w:rsidRPr="005E3A9F">
        <w:rPr>
          <w:rFonts w:ascii="Arial" w:hAnsi="Arial" w:cs="Arial"/>
          <w:spacing w:val="-3"/>
        </w:rPr>
        <w:t>Award</w:t>
      </w:r>
      <w:r w:rsidRPr="005E3A9F">
        <w:rPr>
          <w:rFonts w:ascii="Arial" w:hAnsi="Arial" w:cs="Arial"/>
        </w:rPr>
        <w:t xml:space="preserve"> of Merit criteria:</w:t>
      </w:r>
      <w:r w:rsidR="002E4AAB">
        <w:rPr>
          <w:rFonts w:ascii="Arial" w:hAnsi="Arial" w:cs="Arial"/>
        </w:rPr>
        <w:t xml:space="preserve"> </w:t>
      </w:r>
    </w:p>
    <w:p w14:paraId="6591CCAC" w14:textId="77777777" w:rsidR="002E4AAB" w:rsidRPr="002E4AAB" w:rsidRDefault="002E4AAB" w:rsidP="00D15DB3">
      <w:pPr>
        <w:pStyle w:val="Heading1"/>
        <w:ind w:right="112"/>
        <w:jc w:val="both"/>
        <w:rPr>
          <w:rFonts w:ascii="Arial" w:hAnsi="Arial" w:cs="Arial"/>
          <w:b w:val="0"/>
          <w:bCs w:val="0"/>
        </w:rPr>
      </w:pPr>
    </w:p>
    <w:p w14:paraId="1038B538" w14:textId="77777777" w:rsidR="005E3A9F" w:rsidRPr="002E4AAB" w:rsidRDefault="005E3A9F" w:rsidP="002E4AAB">
      <w:pPr>
        <w:pStyle w:val="BodyText"/>
        <w:numPr>
          <w:ilvl w:val="0"/>
          <w:numId w:val="1"/>
        </w:numPr>
        <w:tabs>
          <w:tab w:val="left" w:pos="386"/>
        </w:tabs>
        <w:spacing w:before="196"/>
        <w:ind w:left="389" w:hanging="389"/>
        <w:jc w:val="left"/>
        <w:rPr>
          <w:rFonts w:ascii="Arial" w:hAnsi="Arial" w:cs="Arial"/>
          <w:sz w:val="22"/>
          <w:szCs w:val="22"/>
        </w:rPr>
      </w:pPr>
      <w:r w:rsidRPr="002E4AAB">
        <w:rPr>
          <w:rFonts w:ascii="Arial" w:hAnsi="Arial" w:cs="Arial"/>
          <w:sz w:val="22"/>
          <w:szCs w:val="22"/>
        </w:rPr>
        <w:t>Actively participated in CSA committee activity or related standardization work.</w:t>
      </w:r>
    </w:p>
    <w:p w14:paraId="1038B539" w14:textId="7E17F157" w:rsidR="005E3A9F" w:rsidRPr="002E4AAB" w:rsidRDefault="005E3A9F" w:rsidP="00692414">
      <w:pPr>
        <w:pStyle w:val="BodyText"/>
        <w:tabs>
          <w:tab w:val="left" w:pos="386"/>
        </w:tabs>
        <w:spacing w:before="196"/>
        <w:ind w:left="0" w:firstLine="0"/>
        <w:rPr>
          <w:rFonts w:ascii="Arial" w:hAnsi="Arial" w:cs="Arial"/>
          <w:spacing w:val="-1"/>
          <w:sz w:val="22"/>
          <w:szCs w:val="22"/>
        </w:rPr>
      </w:pPr>
    </w:p>
    <w:p w14:paraId="1038B53A" w14:textId="77777777" w:rsidR="006D5C3F" w:rsidRPr="002E4AAB" w:rsidRDefault="006D5C3F" w:rsidP="00692414">
      <w:pPr>
        <w:pStyle w:val="BodyText"/>
        <w:tabs>
          <w:tab w:val="left" w:pos="386"/>
        </w:tabs>
        <w:spacing w:before="196"/>
        <w:ind w:left="0" w:firstLine="0"/>
        <w:rPr>
          <w:rFonts w:ascii="Arial" w:hAnsi="Arial" w:cs="Arial"/>
          <w:spacing w:val="-1"/>
          <w:sz w:val="22"/>
          <w:szCs w:val="22"/>
        </w:rPr>
      </w:pPr>
    </w:p>
    <w:p w14:paraId="1038B53B" w14:textId="77777777" w:rsidR="005E3A9F" w:rsidRPr="002E4AAB" w:rsidRDefault="005E3A9F" w:rsidP="002E4AAB">
      <w:pPr>
        <w:pStyle w:val="BodyText"/>
        <w:numPr>
          <w:ilvl w:val="0"/>
          <w:numId w:val="1"/>
        </w:numPr>
        <w:tabs>
          <w:tab w:val="left" w:pos="386"/>
        </w:tabs>
        <w:spacing w:before="196"/>
        <w:ind w:left="389" w:hanging="389"/>
        <w:jc w:val="left"/>
        <w:rPr>
          <w:rFonts w:ascii="Arial" w:hAnsi="Arial" w:cs="Arial"/>
          <w:sz w:val="22"/>
          <w:szCs w:val="22"/>
        </w:rPr>
      </w:pPr>
      <w:r w:rsidRPr="002E4AAB">
        <w:rPr>
          <w:rFonts w:ascii="Arial" w:hAnsi="Arial" w:cs="Arial"/>
          <w:sz w:val="22"/>
          <w:szCs w:val="22"/>
        </w:rPr>
        <w:t>Showed leadership in technical, administrative, or special CSA committee activities.</w:t>
      </w:r>
    </w:p>
    <w:p w14:paraId="1038B53C" w14:textId="55A4A06E" w:rsidR="005E3A9F" w:rsidRPr="002E4AAB" w:rsidRDefault="005E3A9F" w:rsidP="00692414">
      <w:pPr>
        <w:pStyle w:val="BodyText"/>
        <w:tabs>
          <w:tab w:val="left" w:pos="386"/>
        </w:tabs>
        <w:spacing w:before="196"/>
        <w:ind w:left="0" w:firstLine="0"/>
        <w:rPr>
          <w:rFonts w:ascii="Arial" w:hAnsi="Arial" w:cs="Arial"/>
          <w:spacing w:val="-1"/>
          <w:sz w:val="22"/>
          <w:szCs w:val="22"/>
        </w:rPr>
      </w:pPr>
    </w:p>
    <w:p w14:paraId="1038B53D" w14:textId="77777777" w:rsidR="006D5C3F" w:rsidRPr="002E4AAB" w:rsidRDefault="006D5C3F" w:rsidP="00692414">
      <w:pPr>
        <w:pStyle w:val="BodyText"/>
        <w:tabs>
          <w:tab w:val="left" w:pos="386"/>
        </w:tabs>
        <w:spacing w:before="196"/>
        <w:ind w:left="0" w:firstLine="0"/>
        <w:rPr>
          <w:rFonts w:ascii="Arial" w:hAnsi="Arial" w:cs="Arial"/>
          <w:spacing w:val="-1"/>
          <w:sz w:val="22"/>
          <w:szCs w:val="22"/>
        </w:rPr>
      </w:pPr>
    </w:p>
    <w:p w14:paraId="1038B53E" w14:textId="77777777" w:rsidR="005E3A9F" w:rsidRPr="002E4AAB" w:rsidRDefault="005E3A9F" w:rsidP="002E4AAB">
      <w:pPr>
        <w:pStyle w:val="BodyText"/>
        <w:numPr>
          <w:ilvl w:val="0"/>
          <w:numId w:val="1"/>
        </w:numPr>
        <w:tabs>
          <w:tab w:val="left" w:pos="386"/>
        </w:tabs>
        <w:spacing w:before="196"/>
        <w:ind w:left="389" w:hanging="389"/>
        <w:jc w:val="left"/>
        <w:rPr>
          <w:rFonts w:ascii="Arial" w:hAnsi="Arial" w:cs="Arial"/>
          <w:sz w:val="22"/>
          <w:szCs w:val="22"/>
        </w:rPr>
      </w:pPr>
      <w:r w:rsidRPr="002E4AAB">
        <w:rPr>
          <w:rFonts w:ascii="Arial" w:hAnsi="Arial" w:cs="Arial"/>
          <w:sz w:val="22"/>
          <w:szCs w:val="22"/>
        </w:rPr>
        <w:t xml:space="preserve">Conducted activities which have been of special benefit to the work of CSA Group, such as published papers or made presentations at meetings or conferences. </w:t>
      </w:r>
    </w:p>
    <w:p w14:paraId="1038B53F" w14:textId="3821747A" w:rsidR="005E3A9F" w:rsidRPr="002E4AAB" w:rsidRDefault="005E3A9F" w:rsidP="00692414">
      <w:pPr>
        <w:pStyle w:val="BodyText"/>
        <w:tabs>
          <w:tab w:val="left" w:pos="386"/>
        </w:tabs>
        <w:spacing w:before="196"/>
        <w:ind w:left="0" w:firstLine="0"/>
        <w:rPr>
          <w:rFonts w:ascii="Arial" w:hAnsi="Arial" w:cs="Arial"/>
          <w:spacing w:val="-1"/>
          <w:sz w:val="22"/>
          <w:szCs w:val="22"/>
        </w:rPr>
      </w:pPr>
    </w:p>
    <w:p w14:paraId="1038B540" w14:textId="1A5199F4" w:rsidR="006D5C3F" w:rsidRDefault="006D5C3F" w:rsidP="00692414">
      <w:pPr>
        <w:pStyle w:val="BodyText"/>
        <w:tabs>
          <w:tab w:val="left" w:pos="386"/>
        </w:tabs>
        <w:spacing w:before="196"/>
        <w:ind w:left="0" w:firstLine="0"/>
        <w:rPr>
          <w:rFonts w:ascii="Arial" w:hAnsi="Arial" w:cs="Arial"/>
          <w:spacing w:val="-1"/>
          <w:sz w:val="22"/>
          <w:szCs w:val="22"/>
        </w:rPr>
      </w:pPr>
    </w:p>
    <w:p w14:paraId="478BF78A" w14:textId="77777777" w:rsidR="002E4AAB" w:rsidRPr="002E4AAB" w:rsidRDefault="002E4AAB" w:rsidP="00692414">
      <w:pPr>
        <w:pStyle w:val="BodyText"/>
        <w:tabs>
          <w:tab w:val="left" w:pos="386"/>
        </w:tabs>
        <w:spacing w:before="196"/>
        <w:ind w:left="0" w:firstLine="0"/>
        <w:rPr>
          <w:rFonts w:ascii="Arial" w:hAnsi="Arial" w:cs="Arial"/>
          <w:spacing w:val="-1"/>
          <w:sz w:val="22"/>
          <w:szCs w:val="22"/>
        </w:rPr>
      </w:pPr>
    </w:p>
    <w:p w14:paraId="1038B541" w14:textId="77777777" w:rsidR="005E3A9F" w:rsidRPr="002E4AAB" w:rsidRDefault="005E3A9F" w:rsidP="002E4AAB">
      <w:pPr>
        <w:pStyle w:val="BodyText"/>
        <w:numPr>
          <w:ilvl w:val="0"/>
          <w:numId w:val="1"/>
        </w:numPr>
        <w:tabs>
          <w:tab w:val="left" w:pos="386"/>
        </w:tabs>
        <w:spacing w:before="196"/>
        <w:ind w:left="389" w:hanging="389"/>
        <w:jc w:val="left"/>
        <w:rPr>
          <w:rFonts w:ascii="Arial" w:hAnsi="Arial" w:cs="Arial"/>
          <w:sz w:val="22"/>
          <w:szCs w:val="22"/>
        </w:rPr>
      </w:pPr>
      <w:r w:rsidRPr="002E4AAB">
        <w:rPr>
          <w:rFonts w:ascii="Arial" w:hAnsi="Arial" w:cs="Arial"/>
          <w:sz w:val="22"/>
          <w:szCs w:val="22"/>
        </w:rPr>
        <w:t>Demonstrated a focus on building CSA’s culture of collaboration and continuous improvement and supporting initiatives that enhance responsiveness to stakeholder needs including meeting established timelines.</w:t>
      </w:r>
    </w:p>
    <w:p w14:paraId="1038B543" w14:textId="4FD990DF" w:rsidR="00692414" w:rsidRDefault="00692414" w:rsidP="00692414">
      <w:pPr>
        <w:pStyle w:val="BodyText"/>
        <w:tabs>
          <w:tab w:val="left" w:pos="386"/>
        </w:tabs>
        <w:spacing w:before="196"/>
        <w:ind w:left="0" w:firstLine="0"/>
        <w:rPr>
          <w:rFonts w:ascii="Arial" w:hAnsi="Arial" w:cs="Arial"/>
          <w:spacing w:val="-1"/>
          <w:sz w:val="22"/>
          <w:szCs w:val="22"/>
        </w:rPr>
      </w:pPr>
    </w:p>
    <w:p w14:paraId="6897947A" w14:textId="77777777" w:rsidR="002E4AAB" w:rsidRPr="002E4AAB" w:rsidRDefault="002E4AAB" w:rsidP="00692414">
      <w:pPr>
        <w:pStyle w:val="BodyText"/>
        <w:tabs>
          <w:tab w:val="left" w:pos="386"/>
        </w:tabs>
        <w:spacing w:before="196"/>
        <w:ind w:left="0" w:firstLine="0"/>
        <w:rPr>
          <w:rFonts w:ascii="Arial" w:hAnsi="Arial" w:cs="Arial"/>
          <w:spacing w:val="-1"/>
          <w:sz w:val="22"/>
          <w:szCs w:val="22"/>
        </w:rPr>
      </w:pPr>
    </w:p>
    <w:p w14:paraId="1038B544" w14:textId="77777777" w:rsidR="005E3A9F" w:rsidRPr="002E4AAB" w:rsidRDefault="005E3A9F" w:rsidP="002E4AAB">
      <w:pPr>
        <w:pStyle w:val="BodyText"/>
        <w:numPr>
          <w:ilvl w:val="0"/>
          <w:numId w:val="1"/>
        </w:numPr>
        <w:tabs>
          <w:tab w:val="left" w:pos="386"/>
        </w:tabs>
        <w:spacing w:before="196"/>
        <w:ind w:left="389" w:hanging="389"/>
        <w:jc w:val="left"/>
        <w:rPr>
          <w:rFonts w:ascii="Arial" w:hAnsi="Arial" w:cs="Arial"/>
          <w:sz w:val="22"/>
          <w:szCs w:val="22"/>
        </w:rPr>
      </w:pPr>
      <w:r w:rsidRPr="002E4AAB">
        <w:rPr>
          <w:rFonts w:ascii="Arial" w:hAnsi="Arial" w:cs="Arial"/>
          <w:sz w:val="22"/>
          <w:szCs w:val="22"/>
        </w:rPr>
        <w:t>Advanced the prestige or interest of CSA Group</w:t>
      </w:r>
      <w:r w:rsidR="00BA6AB3" w:rsidRPr="002E4AAB">
        <w:rPr>
          <w:rFonts w:ascii="Arial" w:hAnsi="Arial" w:cs="Arial"/>
          <w:sz w:val="22"/>
          <w:szCs w:val="22"/>
        </w:rPr>
        <w:t xml:space="preserve">. </w:t>
      </w:r>
    </w:p>
    <w:p w14:paraId="1038B545" w14:textId="69A29254" w:rsidR="005E3A9F" w:rsidRPr="002E4AAB" w:rsidRDefault="005E3A9F" w:rsidP="00692414">
      <w:pPr>
        <w:pStyle w:val="BodyText"/>
        <w:tabs>
          <w:tab w:val="left" w:pos="386"/>
        </w:tabs>
        <w:spacing w:before="196"/>
        <w:ind w:left="0" w:firstLine="0"/>
        <w:rPr>
          <w:rFonts w:ascii="Arial" w:hAnsi="Arial" w:cs="Arial"/>
          <w:spacing w:val="-1"/>
          <w:sz w:val="22"/>
          <w:szCs w:val="22"/>
        </w:rPr>
      </w:pPr>
    </w:p>
    <w:p w14:paraId="1038B546" w14:textId="77777777" w:rsidR="005E3A9F" w:rsidRPr="002E4AAB" w:rsidRDefault="005E3A9F" w:rsidP="00692414">
      <w:pPr>
        <w:pStyle w:val="BodyText"/>
        <w:tabs>
          <w:tab w:val="left" w:pos="386"/>
        </w:tabs>
        <w:spacing w:before="196"/>
        <w:ind w:left="0" w:firstLine="0"/>
        <w:rPr>
          <w:rFonts w:ascii="Arial" w:hAnsi="Arial" w:cs="Arial"/>
          <w:spacing w:val="-1"/>
          <w:sz w:val="22"/>
          <w:szCs w:val="22"/>
        </w:rPr>
      </w:pPr>
    </w:p>
    <w:p w14:paraId="1038B547" w14:textId="66475AA8" w:rsidR="00F256FB" w:rsidRDefault="00F256FB" w:rsidP="00692414">
      <w:pPr>
        <w:pStyle w:val="BodyText"/>
        <w:tabs>
          <w:tab w:val="left" w:pos="386"/>
        </w:tabs>
        <w:spacing w:before="196"/>
        <w:ind w:left="0" w:firstLine="0"/>
        <w:rPr>
          <w:rFonts w:ascii="Arial" w:hAnsi="Arial" w:cs="Arial"/>
          <w:spacing w:val="-1"/>
        </w:rPr>
      </w:pPr>
    </w:p>
    <w:p w14:paraId="5A6DB98B" w14:textId="77777777" w:rsidR="002E4AAB" w:rsidRPr="00692414" w:rsidRDefault="002E4AAB" w:rsidP="00692414">
      <w:pPr>
        <w:pStyle w:val="BodyText"/>
        <w:tabs>
          <w:tab w:val="left" w:pos="386"/>
        </w:tabs>
        <w:spacing w:before="196"/>
        <w:ind w:left="0" w:firstLine="0"/>
        <w:rPr>
          <w:rFonts w:ascii="Arial" w:hAnsi="Arial" w:cs="Arial"/>
          <w:spacing w:val="-1"/>
        </w:rPr>
      </w:pPr>
    </w:p>
    <w:p w14:paraId="1038B548" w14:textId="77777777" w:rsidR="00834478" w:rsidRPr="00692414" w:rsidRDefault="00834478" w:rsidP="00692414">
      <w:pPr>
        <w:pStyle w:val="BodyText"/>
        <w:tabs>
          <w:tab w:val="left" w:pos="386"/>
        </w:tabs>
        <w:spacing w:before="196"/>
        <w:ind w:left="0" w:firstLine="0"/>
        <w:rPr>
          <w:rFonts w:ascii="Arial" w:hAnsi="Arial" w:cs="Arial"/>
          <w:spacing w:val="-1"/>
        </w:rPr>
      </w:pPr>
    </w:p>
    <w:p w14:paraId="1038B549" w14:textId="77777777" w:rsidR="005E4F53" w:rsidRPr="00934C11" w:rsidRDefault="00F256FB">
      <w:pPr>
        <w:ind w:left="113"/>
        <w:rPr>
          <w:rFonts w:ascii="Arial" w:eastAsia="Breuer Text Medium" w:hAnsi="Arial" w:cs="Arial"/>
          <w:sz w:val="19"/>
          <w:szCs w:val="19"/>
        </w:rPr>
      </w:pPr>
      <w:r w:rsidRPr="00934C11">
        <w:rPr>
          <w:rFonts w:ascii="Arial" w:hAnsi="Arial" w:cs="Arial"/>
          <w:b/>
          <w:sz w:val="19"/>
        </w:rPr>
        <w:t xml:space="preserve">E-mail to:  </w:t>
      </w:r>
      <w:r w:rsidRPr="00934C11">
        <w:rPr>
          <w:rFonts w:ascii="Arial" w:hAnsi="Arial" w:cs="Arial"/>
          <w:b/>
          <w:sz w:val="19"/>
        </w:rPr>
        <w:tab/>
      </w:r>
      <w:hyperlink r:id="rId12">
        <w:r w:rsidR="00271D1B" w:rsidRPr="00934C11">
          <w:rPr>
            <w:rFonts w:ascii="Arial" w:hAnsi="Arial" w:cs="Arial"/>
            <w:b/>
            <w:sz w:val="19"/>
          </w:rPr>
          <w:t>awards@csagroup.org</w:t>
        </w:r>
      </w:hyperlink>
    </w:p>
    <w:p w14:paraId="1038B54A" w14:textId="77777777" w:rsidR="00D15DB3" w:rsidRDefault="00D15DB3">
      <w:pPr>
        <w:pStyle w:val="Heading2"/>
        <w:spacing w:before="109"/>
        <w:rPr>
          <w:rFonts w:ascii="Arial" w:hAnsi="Arial" w:cs="Arial"/>
        </w:rPr>
      </w:pPr>
      <w:r>
        <w:rPr>
          <w:rFonts w:ascii="Arial" w:hAnsi="Arial" w:cs="Arial"/>
          <w:b/>
        </w:rPr>
        <w:t>Mail to:</w:t>
      </w:r>
      <w:r w:rsidR="00F256FB" w:rsidRPr="00934C11">
        <w:rPr>
          <w:rFonts w:ascii="Arial" w:hAnsi="Arial" w:cs="Arial"/>
          <w:b/>
          <w:spacing w:val="-44"/>
        </w:rPr>
        <w:tab/>
      </w:r>
      <w:r w:rsidR="00271D1B" w:rsidRPr="00934C11">
        <w:rPr>
          <w:rFonts w:ascii="Arial" w:hAnsi="Arial" w:cs="Arial"/>
          <w:b/>
        </w:rPr>
        <w:t>CSA Group Awards Committee c/o Mary Cianchetti</w:t>
      </w:r>
      <w:r w:rsidR="00271D1B" w:rsidRPr="00934C11">
        <w:rPr>
          <w:rFonts w:ascii="Arial" w:hAnsi="Arial" w:cs="Arial"/>
        </w:rPr>
        <w:t>,</w:t>
      </w:r>
      <w:r w:rsidR="00271D1B" w:rsidRPr="00934C11">
        <w:rPr>
          <w:rFonts w:ascii="Arial" w:hAnsi="Arial" w:cs="Arial"/>
          <w:spacing w:val="-1"/>
        </w:rPr>
        <w:t xml:space="preserve"> </w:t>
      </w:r>
      <w:r w:rsidR="00271D1B" w:rsidRPr="00934C11">
        <w:rPr>
          <w:rFonts w:ascii="Arial" w:hAnsi="Arial" w:cs="Arial"/>
        </w:rPr>
        <w:t xml:space="preserve">President, Standards, </w:t>
      </w:r>
    </w:p>
    <w:p w14:paraId="1038B54B" w14:textId="77777777" w:rsidR="005E4F53" w:rsidRPr="00934C11" w:rsidRDefault="00271D1B" w:rsidP="00D15DB3">
      <w:pPr>
        <w:pStyle w:val="Heading2"/>
        <w:spacing w:before="109"/>
        <w:ind w:left="833" w:firstLine="607"/>
        <w:rPr>
          <w:rFonts w:ascii="Arial" w:hAnsi="Arial" w:cs="Arial"/>
        </w:rPr>
      </w:pPr>
      <w:r w:rsidRPr="00934C11">
        <w:rPr>
          <w:rFonts w:ascii="Arial" w:hAnsi="Arial" w:cs="Arial"/>
        </w:rPr>
        <w:t>CSA Group</w:t>
      </w:r>
      <w:r w:rsidR="00D15DB3">
        <w:rPr>
          <w:rFonts w:ascii="Arial" w:hAnsi="Arial" w:cs="Arial"/>
        </w:rPr>
        <w:t xml:space="preserve">, </w:t>
      </w:r>
      <w:r w:rsidRPr="00934C11">
        <w:rPr>
          <w:rFonts w:ascii="Arial" w:hAnsi="Arial" w:cs="Arial"/>
        </w:rPr>
        <w:t xml:space="preserve">178 </w:t>
      </w:r>
      <w:proofErr w:type="spellStart"/>
      <w:r w:rsidRPr="00934C11">
        <w:rPr>
          <w:rFonts w:ascii="Arial" w:hAnsi="Arial" w:cs="Arial"/>
        </w:rPr>
        <w:t>Rexdale</w:t>
      </w:r>
      <w:proofErr w:type="spellEnd"/>
      <w:r w:rsidRPr="00934C11">
        <w:rPr>
          <w:rFonts w:ascii="Arial" w:hAnsi="Arial" w:cs="Arial"/>
        </w:rPr>
        <w:t xml:space="preserve"> Boulevard, Toronto, Ontario M9W 1R3</w:t>
      </w:r>
    </w:p>
    <w:p w14:paraId="1038B54C" w14:textId="77777777" w:rsidR="005E4F53" w:rsidRPr="00934C11" w:rsidRDefault="005E4F53">
      <w:pPr>
        <w:spacing w:before="7"/>
        <w:rPr>
          <w:rFonts w:ascii="Arial" w:eastAsia="Breuer Text Light" w:hAnsi="Arial" w:cs="Arial"/>
          <w:sz w:val="26"/>
          <w:szCs w:val="26"/>
        </w:rPr>
      </w:pPr>
    </w:p>
    <w:p w14:paraId="1038B54D" w14:textId="77777777" w:rsidR="005E4F53" w:rsidRPr="00F256FB" w:rsidRDefault="00271D1B" w:rsidP="00D15DB3">
      <w:pPr>
        <w:spacing w:line="250" w:lineRule="auto"/>
        <w:ind w:left="110" w:right="112"/>
        <w:rPr>
          <w:rFonts w:ascii="Arial" w:eastAsia="Breuer Text" w:hAnsi="Arial" w:cs="Arial"/>
          <w:sz w:val="16"/>
          <w:szCs w:val="16"/>
        </w:rPr>
      </w:pPr>
      <w:r w:rsidRPr="00F256FB">
        <w:rPr>
          <w:rFonts w:ascii="Arial" w:eastAsia="Breuer Text" w:hAnsi="Arial" w:cs="Arial"/>
          <w:sz w:val="16"/>
          <w:szCs w:val="16"/>
        </w:rPr>
        <w:t>I consent to CSA collecting and using the above information for</w:t>
      </w:r>
      <w:r w:rsidRPr="00F256FB">
        <w:rPr>
          <w:rFonts w:ascii="Arial" w:eastAsia="Breuer Text" w:hAnsi="Arial" w:cs="Arial"/>
          <w:spacing w:val="-9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the purposes of the CSA Awards program and related publicity.</w:t>
      </w:r>
      <w:r w:rsidRPr="00F256FB">
        <w:rPr>
          <w:rFonts w:ascii="Arial" w:eastAsia="Breuer Text" w:hAnsi="Arial" w:cs="Arial"/>
          <w:spacing w:val="29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Visit CSA’s Privacy</w:t>
      </w:r>
      <w:r w:rsidRPr="00F256FB">
        <w:rPr>
          <w:rFonts w:ascii="Arial" w:eastAsia="Breuer Text" w:hAnsi="Arial" w:cs="Arial"/>
          <w:spacing w:val="-5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Policy</w:t>
      </w:r>
      <w:r w:rsidRPr="00F256FB">
        <w:rPr>
          <w:rFonts w:ascii="Arial" w:eastAsia="Breuer Text" w:hAnsi="Arial" w:cs="Arial"/>
          <w:spacing w:val="-5"/>
          <w:sz w:val="16"/>
          <w:szCs w:val="16"/>
        </w:rPr>
        <w:t xml:space="preserve"> </w:t>
      </w:r>
      <w:hyperlink r:id="rId13">
        <w:r w:rsidRPr="00F256FB">
          <w:rPr>
            <w:rFonts w:ascii="Arial" w:eastAsia="Breuer Text" w:hAnsi="Arial" w:cs="Arial"/>
            <w:sz w:val="16"/>
            <w:szCs w:val="16"/>
          </w:rPr>
          <w:t>at www.csagroup.org</w:t>
        </w:r>
      </w:hyperlink>
      <w:r w:rsidRPr="00F256FB">
        <w:rPr>
          <w:rFonts w:ascii="Arial" w:eastAsia="Breuer Text" w:hAnsi="Arial" w:cs="Arial"/>
          <w:sz w:val="16"/>
          <w:szCs w:val="16"/>
        </w:rPr>
        <w:t xml:space="preserve"> to find out how we protect your</w:t>
      </w:r>
      <w:r w:rsidRPr="00F256FB">
        <w:rPr>
          <w:rFonts w:ascii="Arial" w:eastAsia="Breuer Text" w:hAnsi="Arial" w:cs="Arial"/>
          <w:spacing w:val="-9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personal</w:t>
      </w:r>
      <w:r w:rsidRPr="00F256FB">
        <w:rPr>
          <w:rFonts w:ascii="Arial" w:eastAsia="Breuer Text" w:hAnsi="Arial" w:cs="Arial"/>
          <w:spacing w:val="-8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information.</w:t>
      </w:r>
    </w:p>
    <w:sectPr w:rsidR="005E4F53" w:rsidRPr="00F256FB" w:rsidSect="00F256FB">
      <w:headerReference w:type="default" r:id="rId14"/>
      <w:footerReference w:type="default" r:id="rId15"/>
      <w:pgSz w:w="12240" w:h="15840"/>
      <w:pgMar w:top="2059" w:right="403" w:bottom="1267" w:left="475" w:header="36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8B554" w14:textId="77777777" w:rsidR="004D35C0" w:rsidRDefault="004D35C0">
      <w:r>
        <w:separator/>
      </w:r>
    </w:p>
  </w:endnote>
  <w:endnote w:type="continuationSeparator" w:id="0">
    <w:p w14:paraId="1038B555" w14:textId="77777777" w:rsidR="004D35C0" w:rsidRDefault="004D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euer Text">
    <w:altName w:val="Franklin Gothic Medium Cond"/>
    <w:charset w:val="00"/>
    <w:family w:val="auto"/>
    <w:pitch w:val="variable"/>
    <w:sig w:usb0="A000002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euer Text Light">
    <w:altName w:val="Franklin Gothic Medium Cond"/>
    <w:charset w:val="00"/>
    <w:family w:val="auto"/>
    <w:pitch w:val="variable"/>
    <w:sig w:usb0="A000002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euer Text Medium">
    <w:altName w:val="Franklin Gothic Demi Cond"/>
    <w:charset w:val="00"/>
    <w:family w:val="auto"/>
    <w:pitch w:val="variable"/>
    <w:sig w:usb0="A000002F" w:usb1="4000004A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8B557" w14:textId="77777777" w:rsidR="005E4F53" w:rsidRDefault="00760D55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10944" behindDoc="1" locked="0" layoutInCell="1" allowOverlap="1" wp14:anchorId="1038B560" wp14:editId="1038B561">
              <wp:simplePos x="0" y="0"/>
              <wp:positionH relativeFrom="page">
                <wp:posOffset>6381750</wp:posOffset>
              </wp:positionH>
              <wp:positionV relativeFrom="page">
                <wp:posOffset>9437370</wp:posOffset>
              </wp:positionV>
              <wp:extent cx="1009650" cy="2616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8B566" w14:textId="32DEB83D" w:rsidR="005E4F53" w:rsidRPr="00D15DB3" w:rsidRDefault="00F256FB" w:rsidP="001B089B">
                          <w:pPr>
                            <w:ind w:left="20"/>
                            <w:jc w:val="right"/>
                            <w:rPr>
                              <w:rFonts w:ascii="Arial" w:eastAsia="Breuer Text Medium" w:hAnsi="Arial" w:cs="Arial"/>
                              <w:sz w:val="16"/>
                              <w:szCs w:val="16"/>
                            </w:rPr>
                          </w:pPr>
                          <w:r w:rsidRPr="00D15DB3">
                            <w:rPr>
                              <w:rFonts w:ascii="Arial" w:hAnsi="Arial" w:cs="Arial"/>
                              <w:color w:val="808285"/>
                              <w:spacing w:val="-13"/>
                              <w:w w:val="110"/>
                              <w:sz w:val="16"/>
                              <w:szCs w:val="16"/>
                            </w:rPr>
                            <w:t>Page</w:t>
                          </w:r>
                          <w:r w:rsidR="00271D1B" w:rsidRPr="00D15DB3">
                            <w:rPr>
                              <w:rFonts w:ascii="Arial" w:hAnsi="Arial" w:cs="Arial"/>
                              <w:color w:val="808285"/>
                              <w:spacing w:val="-10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D1B" w:rsidRPr="00D15DB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71D1B" w:rsidRPr="00D15DB3">
                            <w:rPr>
                              <w:rFonts w:ascii="Arial" w:hAnsi="Arial" w:cs="Arial"/>
                              <w:color w:val="808285"/>
                              <w:w w:val="11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271D1B" w:rsidRPr="00D15DB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4AAB">
                            <w:rPr>
                              <w:rFonts w:ascii="Arial" w:hAnsi="Arial" w:cs="Arial"/>
                              <w:noProof/>
                              <w:color w:val="808285"/>
                              <w:w w:val="110"/>
                              <w:sz w:val="16"/>
                              <w:szCs w:val="16"/>
                            </w:rPr>
                            <w:t>1</w:t>
                          </w:r>
                          <w:r w:rsidR="00271D1B" w:rsidRPr="00D15DB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271D1B" w:rsidRPr="00D15DB3">
                            <w:rPr>
                              <w:rFonts w:ascii="Arial" w:hAnsi="Arial" w:cs="Arial"/>
                              <w:color w:val="808285"/>
                              <w:spacing w:val="-10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15DB3">
                            <w:rPr>
                              <w:rFonts w:ascii="Arial" w:hAnsi="Arial" w:cs="Arial"/>
                              <w:color w:val="808285"/>
                              <w:spacing w:val="-4"/>
                              <w:w w:val="110"/>
                              <w:sz w:val="16"/>
                              <w:szCs w:val="16"/>
                            </w:rPr>
                            <w:t>of</w:t>
                          </w:r>
                          <w:r w:rsidR="00271D1B" w:rsidRPr="00D15DB3">
                            <w:rPr>
                              <w:rFonts w:ascii="Arial" w:hAnsi="Arial" w:cs="Arial"/>
                              <w:color w:val="808285"/>
                              <w:spacing w:val="3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D1B" w:rsidRPr="00D15DB3">
                            <w:rPr>
                              <w:rFonts w:ascii="Arial" w:hAnsi="Arial" w:cs="Arial"/>
                              <w:color w:val="808285"/>
                              <w:w w:val="11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8B5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02.5pt;margin-top:743.1pt;width:79.5pt;height:20.6pt;z-index:-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" filled="f" stroked="f">
              <v:textbox inset="0,0,0,0">
                <w:txbxContent>
                  <w:p w14:paraId="1038B566" w14:textId="32DEB83D" w:rsidR="005E4F53" w:rsidRPr="00D15DB3" w:rsidRDefault="00F256FB" w:rsidP="001B089B">
                    <w:pPr>
                      <w:ind w:left="20"/>
                      <w:jc w:val="right"/>
                      <w:rPr>
                        <w:rFonts w:ascii="Arial" w:eastAsia="Breuer Text Medium" w:hAnsi="Arial" w:cs="Arial"/>
                        <w:sz w:val="16"/>
                        <w:szCs w:val="16"/>
                      </w:rPr>
                    </w:pPr>
                    <w:r w:rsidRPr="00D15DB3">
                      <w:rPr>
                        <w:rFonts w:ascii="Arial" w:hAnsi="Arial" w:cs="Arial"/>
                        <w:color w:val="808285"/>
                        <w:spacing w:val="-13"/>
                        <w:w w:val="110"/>
                        <w:sz w:val="16"/>
                        <w:szCs w:val="16"/>
                      </w:rPr>
                      <w:t>Page</w:t>
                    </w:r>
                    <w:r w:rsidR="00271D1B" w:rsidRPr="00D15DB3">
                      <w:rPr>
                        <w:rFonts w:ascii="Arial" w:hAnsi="Arial" w:cs="Arial"/>
                        <w:color w:val="808285"/>
                        <w:spacing w:val="-10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="00271D1B" w:rsidRPr="00D15DB3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271D1B" w:rsidRPr="00D15DB3">
                      <w:rPr>
                        <w:rFonts w:ascii="Arial" w:hAnsi="Arial" w:cs="Arial"/>
                        <w:color w:val="808285"/>
                        <w:w w:val="110"/>
                        <w:sz w:val="16"/>
                        <w:szCs w:val="16"/>
                      </w:rPr>
                      <w:instrText xml:space="preserve"> PAGE </w:instrText>
                    </w:r>
                    <w:r w:rsidR="00271D1B" w:rsidRPr="00D15DB3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2E4AAB">
                      <w:rPr>
                        <w:rFonts w:ascii="Arial" w:hAnsi="Arial" w:cs="Arial"/>
                        <w:noProof/>
                        <w:color w:val="808285"/>
                        <w:w w:val="110"/>
                        <w:sz w:val="16"/>
                        <w:szCs w:val="16"/>
                      </w:rPr>
                      <w:t>1</w:t>
                    </w:r>
                    <w:r w:rsidR="00271D1B" w:rsidRPr="00D15DB3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271D1B" w:rsidRPr="00D15DB3">
                      <w:rPr>
                        <w:rFonts w:ascii="Arial" w:hAnsi="Arial" w:cs="Arial"/>
                        <w:color w:val="808285"/>
                        <w:spacing w:val="-10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Pr="00D15DB3">
                      <w:rPr>
                        <w:rFonts w:ascii="Arial" w:hAnsi="Arial" w:cs="Arial"/>
                        <w:color w:val="808285"/>
                        <w:spacing w:val="-4"/>
                        <w:w w:val="110"/>
                        <w:sz w:val="16"/>
                        <w:szCs w:val="16"/>
                      </w:rPr>
                      <w:t>of</w:t>
                    </w:r>
                    <w:r w:rsidR="00271D1B" w:rsidRPr="00D15DB3">
                      <w:rPr>
                        <w:rFonts w:ascii="Arial" w:hAnsi="Arial" w:cs="Arial"/>
                        <w:color w:val="808285"/>
                        <w:spacing w:val="3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="00271D1B" w:rsidRPr="00D15DB3">
                      <w:rPr>
                        <w:rFonts w:ascii="Arial" w:hAnsi="Arial" w:cs="Arial"/>
                        <w:color w:val="808285"/>
                        <w:w w:val="11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8B552" w14:textId="77777777" w:rsidR="004D35C0" w:rsidRDefault="004D35C0">
      <w:r>
        <w:separator/>
      </w:r>
    </w:p>
  </w:footnote>
  <w:footnote w:type="continuationSeparator" w:id="0">
    <w:p w14:paraId="1038B553" w14:textId="77777777" w:rsidR="004D35C0" w:rsidRDefault="004D3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8B556" w14:textId="77777777" w:rsidR="00167676" w:rsidRPr="00167676" w:rsidRDefault="00F256FB">
    <w:pPr>
      <w:spacing w:line="14" w:lineRule="auto"/>
      <w:rPr>
        <w:sz w:val="28"/>
        <w:szCs w:val="28"/>
        <w:lang w:eastAsia="zh-CN"/>
      </w:rPr>
    </w:pPr>
    <w:r w:rsidRPr="00167676">
      <w:rPr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503310848" behindDoc="1" locked="0" layoutInCell="1" allowOverlap="1" wp14:anchorId="1038B558" wp14:editId="1038B559">
              <wp:simplePos x="0" y="0"/>
              <wp:positionH relativeFrom="page">
                <wp:posOffset>2600325</wp:posOffset>
              </wp:positionH>
              <wp:positionV relativeFrom="page">
                <wp:posOffset>485775</wp:posOffset>
              </wp:positionV>
              <wp:extent cx="4038600" cy="481965"/>
              <wp:effectExtent l="0" t="0" r="0" b="1333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8B564" w14:textId="5B4E2D38" w:rsidR="0039402F" w:rsidRPr="005E3A9F" w:rsidRDefault="002869B3" w:rsidP="0039402F">
                          <w:pPr>
                            <w:spacing w:line="368" w:lineRule="exact"/>
                            <w:ind w:left="20"/>
                            <w:rPr>
                              <w:rFonts w:ascii="Garamond" w:hAnsi="Garamond"/>
                              <w:b/>
                              <w:color w:val="1867BE"/>
                              <w:spacing w:val="-9"/>
                              <w:w w:val="115"/>
                              <w:sz w:val="36"/>
                            </w:rPr>
                          </w:pPr>
                          <w:r>
                            <w:rPr>
                              <w:rFonts w:ascii="Garamond" w:hAnsi="Garamond"/>
                              <w:color w:val="1867BE"/>
                              <w:spacing w:val="-8"/>
                              <w:w w:val="115"/>
                              <w:sz w:val="36"/>
                            </w:rPr>
                            <w:t>202</w:t>
                          </w:r>
                          <w:r w:rsidR="00E84BD4">
                            <w:rPr>
                              <w:rFonts w:ascii="Garamond" w:hAnsi="Garamond"/>
                              <w:color w:val="1867BE"/>
                              <w:spacing w:val="-8"/>
                              <w:w w:val="115"/>
                              <w:sz w:val="36"/>
                            </w:rPr>
                            <w:t>1</w:t>
                          </w:r>
                          <w:r w:rsidR="00271D1B" w:rsidRPr="005E3A9F">
                            <w:rPr>
                              <w:rFonts w:ascii="Garamond" w:hAnsi="Garamond"/>
                              <w:color w:val="1867BE"/>
                              <w:spacing w:val="-33"/>
                              <w:w w:val="115"/>
                              <w:sz w:val="36"/>
                            </w:rPr>
                            <w:t xml:space="preserve"> </w:t>
                          </w:r>
                          <w:r w:rsidR="005E3A9F" w:rsidRPr="005E3A9F">
                            <w:rPr>
                              <w:rFonts w:ascii="Garamond" w:hAnsi="Garamond"/>
                              <w:b/>
                              <w:color w:val="1867BE"/>
                              <w:spacing w:val="-9"/>
                              <w:w w:val="115"/>
                              <w:sz w:val="36"/>
                            </w:rPr>
                            <w:t>Award of Merit</w:t>
                          </w:r>
                        </w:p>
                        <w:p w14:paraId="1038B565" w14:textId="77777777" w:rsidR="005E4F53" w:rsidRPr="006C1BCF" w:rsidRDefault="006E2A9A" w:rsidP="0039402F">
                          <w:pPr>
                            <w:spacing w:line="368" w:lineRule="exact"/>
                            <w:ind w:left="20"/>
                            <w:rPr>
                              <w:rFonts w:ascii="Garamond" w:eastAsia="Breuer Text Light" w:hAnsi="Garamond" w:cs="Breuer Text Light"/>
                              <w:color w:val="1867BE"/>
                              <w:sz w:val="31"/>
                              <w:szCs w:val="31"/>
                            </w:rPr>
                          </w:pPr>
                          <w:r w:rsidRPr="006C1BCF">
                            <w:rPr>
                              <w:rFonts w:ascii="Garamond" w:hAnsi="Garamond"/>
                              <w:color w:val="1867BE"/>
                              <w:spacing w:val="-9"/>
                              <w:w w:val="115"/>
                              <w:sz w:val="36"/>
                            </w:rPr>
                            <w:t>Nomin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8B55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204.75pt;margin-top:38.25pt;width:318pt;height:37.95pt;z-index:-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C6rQ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" filled="f" stroked="f">
              <v:textbox inset="0,0,0,0">
                <w:txbxContent>
                  <w:p w14:paraId="1038B564" w14:textId="5B4E2D38" w:rsidR="0039402F" w:rsidRPr="005E3A9F" w:rsidRDefault="002869B3" w:rsidP="0039402F">
                    <w:pPr>
                      <w:spacing w:line="368" w:lineRule="exact"/>
                      <w:ind w:left="20"/>
                      <w:rPr>
                        <w:rFonts w:ascii="Garamond" w:hAnsi="Garamond"/>
                        <w:b/>
                        <w:color w:val="1867BE"/>
                        <w:spacing w:val="-9"/>
                        <w:w w:val="115"/>
                        <w:sz w:val="36"/>
                      </w:rPr>
                    </w:pPr>
                    <w:r>
                      <w:rPr>
                        <w:rFonts w:ascii="Garamond" w:hAnsi="Garamond"/>
                        <w:color w:val="1867BE"/>
                        <w:spacing w:val="-8"/>
                        <w:w w:val="115"/>
                        <w:sz w:val="36"/>
                      </w:rPr>
                      <w:t>202</w:t>
                    </w:r>
                    <w:r w:rsidR="00E84BD4">
                      <w:rPr>
                        <w:rFonts w:ascii="Garamond" w:hAnsi="Garamond"/>
                        <w:color w:val="1867BE"/>
                        <w:spacing w:val="-8"/>
                        <w:w w:val="115"/>
                        <w:sz w:val="36"/>
                      </w:rPr>
                      <w:t>1</w:t>
                    </w:r>
                    <w:r w:rsidR="00271D1B" w:rsidRPr="005E3A9F">
                      <w:rPr>
                        <w:rFonts w:ascii="Garamond" w:hAnsi="Garamond"/>
                        <w:color w:val="1867BE"/>
                        <w:spacing w:val="-33"/>
                        <w:w w:val="115"/>
                        <w:sz w:val="36"/>
                      </w:rPr>
                      <w:t xml:space="preserve"> </w:t>
                    </w:r>
                    <w:r w:rsidR="005E3A9F" w:rsidRPr="005E3A9F">
                      <w:rPr>
                        <w:rFonts w:ascii="Garamond" w:hAnsi="Garamond"/>
                        <w:b/>
                        <w:color w:val="1867BE"/>
                        <w:spacing w:val="-9"/>
                        <w:w w:val="115"/>
                        <w:sz w:val="36"/>
                      </w:rPr>
                      <w:t>Award of Merit</w:t>
                    </w:r>
                  </w:p>
                  <w:p w14:paraId="1038B565" w14:textId="77777777" w:rsidR="005E4F53" w:rsidRPr="006C1BCF" w:rsidRDefault="006E2A9A" w:rsidP="0039402F">
                    <w:pPr>
                      <w:spacing w:line="368" w:lineRule="exact"/>
                      <w:ind w:left="20"/>
                      <w:rPr>
                        <w:rFonts w:ascii="Garamond" w:eastAsia="Breuer Text Light" w:hAnsi="Garamond" w:cs="Breuer Text Light"/>
                        <w:color w:val="1867BE"/>
                        <w:sz w:val="31"/>
                        <w:szCs w:val="31"/>
                      </w:rPr>
                    </w:pPr>
                    <w:r w:rsidRPr="006C1BCF">
                      <w:rPr>
                        <w:rFonts w:ascii="Garamond" w:hAnsi="Garamond"/>
                        <w:color w:val="1867BE"/>
                        <w:spacing w:val="-9"/>
                        <w:w w:val="115"/>
                        <w:sz w:val="36"/>
                      </w:rPr>
                      <w:t>Nomination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67676">
      <w:rPr>
        <w:noProof/>
        <w:sz w:val="28"/>
        <w:szCs w:val="28"/>
        <w:lang w:eastAsia="zh-CN"/>
      </w:rPr>
      <mc:AlternateContent>
        <mc:Choice Requires="wpg">
          <w:drawing>
            <wp:anchor distT="0" distB="0" distL="114300" distR="114300" simplePos="0" relativeHeight="503310560" behindDoc="1" locked="0" layoutInCell="1" allowOverlap="1" wp14:anchorId="1038B55A" wp14:editId="1038B55B">
              <wp:simplePos x="0" y="0"/>
              <wp:positionH relativeFrom="page">
                <wp:posOffset>2194560</wp:posOffset>
              </wp:positionH>
              <wp:positionV relativeFrom="page">
                <wp:posOffset>486410</wp:posOffset>
              </wp:positionV>
              <wp:extent cx="1270" cy="448310"/>
              <wp:effectExtent l="0" t="0" r="17780" b="27940"/>
              <wp:wrapNone/>
              <wp:docPr id="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448310"/>
                        <a:chOff x="4911" y="796"/>
                        <a:chExt cx="2" cy="706"/>
                      </a:xfrm>
                    </wpg:grpSpPr>
                    <wps:wsp>
                      <wps:cNvPr id="7" name="Freeform 67"/>
                      <wps:cNvSpPr>
                        <a:spLocks/>
                      </wps:cNvSpPr>
                      <wps:spPr bwMode="auto">
                        <a:xfrm>
                          <a:off x="4911" y="796"/>
                          <a:ext cx="2" cy="706"/>
                        </a:xfrm>
                        <a:custGeom>
                          <a:avLst/>
                          <a:gdLst>
                            <a:gd name="T0" fmla="+- 0 796 796"/>
                            <a:gd name="T1" fmla="*/ 796 h 706"/>
                            <a:gd name="T2" fmla="+- 0 1501 796"/>
                            <a:gd name="T3" fmla="*/ 1501 h 70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706">
                              <a:moveTo>
                                <a:pt x="0" y="0"/>
                              </a:moveTo>
                              <a:lnTo>
                                <a:pt x="0" y="705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D06DC" id="Group 66" o:spid="_x0000_s1026" style="position:absolute;margin-left:172.8pt;margin-top:38.3pt;width:.1pt;height:35.3pt;z-index:-5920;mso-position-horizontal-relative:page;mso-position-vertical-relative:page" coordorigin="4911,796" coordsize="2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">
              <v:shape id="Freeform 67" o:spid="_x0000_s1027" style="position:absolute;left:4911;top:796;width:2;height:706;visibility:visible;mso-wrap-style:square;v-text-anchor:top" coordsize="2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" path="m,l,705e" filled="f" strokecolor="#7f7f7f [1612]" strokeweight=".5pt">
                <v:path arrowok="t" o:connecttype="custom" o:connectlocs="0,796;0,1501" o:connectangles="0,0"/>
              </v:shape>
              <w10:wrap anchorx="page" anchory="page"/>
            </v:group>
          </w:pict>
        </mc:Fallback>
      </mc:AlternateContent>
    </w:r>
    <w:r w:rsidRPr="00167676">
      <w:rPr>
        <w:noProof/>
        <w:sz w:val="28"/>
        <w:szCs w:val="28"/>
        <w:lang w:eastAsia="zh-CN"/>
      </w:rPr>
      <mc:AlternateContent>
        <mc:Choice Requires="wpg">
          <w:drawing>
            <wp:anchor distT="0" distB="0" distL="114300" distR="114300" simplePos="0" relativeHeight="503310824" behindDoc="1" locked="0" layoutInCell="1" allowOverlap="1" wp14:anchorId="1038B55C" wp14:editId="1038B55D">
              <wp:simplePos x="0" y="0"/>
              <wp:positionH relativeFrom="margin">
                <wp:align>center</wp:align>
              </wp:positionH>
              <wp:positionV relativeFrom="page">
                <wp:posOffset>1278255</wp:posOffset>
              </wp:positionV>
              <wp:extent cx="7068820" cy="18288"/>
              <wp:effectExtent l="0" t="38100" r="0" b="39370"/>
              <wp:wrapNone/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068820" cy="18288"/>
                        <a:chOff x="590" y="1958"/>
                        <a:chExt cx="11132" cy="116"/>
                      </a:xfrm>
                      <a:solidFill>
                        <a:srgbClr val="1867BE"/>
                      </a:solidFill>
                    </wpg:grpSpPr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590" y="1958"/>
                          <a:ext cx="11132" cy="116"/>
                        </a:xfrm>
                        <a:custGeom>
                          <a:avLst/>
                          <a:gdLst>
                            <a:gd name="T0" fmla="+- 0 590 590"/>
                            <a:gd name="T1" fmla="*/ T0 w 11132"/>
                            <a:gd name="T2" fmla="+- 0 2074 1958"/>
                            <a:gd name="T3" fmla="*/ 2074 h 116"/>
                            <a:gd name="T4" fmla="+- 0 11722 590"/>
                            <a:gd name="T5" fmla="*/ T4 w 11132"/>
                            <a:gd name="T6" fmla="+- 0 2074 1958"/>
                            <a:gd name="T7" fmla="*/ 2074 h 116"/>
                            <a:gd name="T8" fmla="+- 0 11722 590"/>
                            <a:gd name="T9" fmla="*/ T8 w 11132"/>
                            <a:gd name="T10" fmla="+- 0 1958 1958"/>
                            <a:gd name="T11" fmla="*/ 1958 h 116"/>
                            <a:gd name="T12" fmla="+- 0 590 590"/>
                            <a:gd name="T13" fmla="*/ T12 w 11132"/>
                            <a:gd name="T14" fmla="+- 0 1958 1958"/>
                            <a:gd name="T15" fmla="*/ 1958 h 116"/>
                            <a:gd name="T16" fmla="+- 0 590 590"/>
                            <a:gd name="T17" fmla="*/ T16 w 11132"/>
                            <a:gd name="T18" fmla="+- 0 2074 1958"/>
                            <a:gd name="T19" fmla="*/ 2074 h 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132" h="116">
                              <a:moveTo>
                                <a:pt x="0" y="116"/>
                              </a:moveTo>
                              <a:lnTo>
                                <a:pt x="11132" y="116"/>
                              </a:lnTo>
                              <a:lnTo>
                                <a:pt x="11132" y="0"/>
                              </a:ln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AD6513" id="Group 23" o:spid="_x0000_s1026" style="position:absolute;margin-left:0;margin-top:100.65pt;width:556.6pt;height:1.45pt;flip:y;z-index:-5656;mso-position-horizontal:center;mso-position-horizontal-relative:margin;mso-position-vertical-relative:page" coordorigin="590,1958" coordsize="11132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">
              <v:shape id="Freeform 24" o:spid="_x0000_s1027" style="position:absolute;left:590;top:1958;width:11132;height:116;visibility:visible;mso-wrap-style:square;v-text-anchor:top" coordsize="1113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" path="m,116r11132,l11132,,,,,116xe" filled="f" stroked="f">
                <v:path arrowok="t" o:connecttype="custom" o:connectlocs="0,2074;11132,2074;11132,1958;0,1958;0,2074" o:connectangles="0,0,0,0,0"/>
              </v:shape>
              <w10:wrap anchorx="margin" anchory="page"/>
            </v:group>
          </w:pict>
        </mc:Fallback>
      </mc:AlternateContent>
    </w:r>
    <w:r w:rsidRPr="00167676">
      <w:rPr>
        <w:noProof/>
        <w:sz w:val="28"/>
        <w:szCs w:val="28"/>
        <w:lang w:eastAsia="zh-CN"/>
      </w:rPr>
      <w:drawing>
        <wp:anchor distT="0" distB="0" distL="114300" distR="114300" simplePos="0" relativeHeight="503311968" behindDoc="0" locked="0" layoutInCell="1" allowOverlap="1" wp14:anchorId="1038B55E" wp14:editId="1038B55F">
          <wp:simplePos x="0" y="0"/>
          <wp:positionH relativeFrom="column">
            <wp:posOffset>323850</wp:posOffset>
          </wp:positionH>
          <wp:positionV relativeFrom="paragraph">
            <wp:posOffset>224790</wp:posOffset>
          </wp:positionV>
          <wp:extent cx="1188720" cy="50051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SA_Logo-CMYK-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500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7542"/>
    <w:multiLevelType w:val="hybridMultilevel"/>
    <w:tmpl w:val="4F3619A8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  <w:color w:val="F14800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9F24665"/>
    <w:multiLevelType w:val="hybridMultilevel"/>
    <w:tmpl w:val="FF727D00"/>
    <w:lvl w:ilvl="0" w:tplc="CFD6D6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B07BB"/>
    <w:multiLevelType w:val="hybridMultilevel"/>
    <w:tmpl w:val="335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46FE0"/>
    <w:multiLevelType w:val="hybridMultilevel"/>
    <w:tmpl w:val="682E1372"/>
    <w:lvl w:ilvl="0" w:tplc="CFD6D6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D69DE"/>
    <w:multiLevelType w:val="hybridMultilevel"/>
    <w:tmpl w:val="8E1A0360"/>
    <w:lvl w:ilvl="0" w:tplc="DC44B5E2">
      <w:start w:val="1"/>
      <w:numFmt w:val="decimal"/>
      <w:lvlText w:val="%1."/>
      <w:lvlJc w:val="left"/>
      <w:pPr>
        <w:ind w:left="323" w:hanging="175"/>
        <w:jc w:val="right"/>
      </w:pPr>
      <w:rPr>
        <w:rFonts w:ascii="Arial" w:eastAsia="Breuer Text" w:hAnsi="Arial" w:cs="Arial"/>
        <w:color w:val="auto"/>
        <w:sz w:val="18"/>
        <w:szCs w:val="18"/>
      </w:rPr>
    </w:lvl>
    <w:lvl w:ilvl="1" w:tplc="FC3E9D36">
      <w:start w:val="1"/>
      <w:numFmt w:val="bullet"/>
      <w:lvlText w:val="•"/>
      <w:lvlJc w:val="left"/>
      <w:pPr>
        <w:ind w:left="1437" w:hanging="175"/>
      </w:pPr>
      <w:rPr>
        <w:rFonts w:hint="default"/>
      </w:rPr>
    </w:lvl>
    <w:lvl w:ilvl="2" w:tplc="C8F2A264">
      <w:start w:val="1"/>
      <w:numFmt w:val="bullet"/>
      <w:lvlText w:val="•"/>
      <w:lvlJc w:val="left"/>
      <w:pPr>
        <w:ind w:left="2550" w:hanging="175"/>
      </w:pPr>
      <w:rPr>
        <w:rFonts w:hint="default"/>
      </w:rPr>
    </w:lvl>
    <w:lvl w:ilvl="3" w:tplc="7B78153E">
      <w:start w:val="1"/>
      <w:numFmt w:val="bullet"/>
      <w:lvlText w:val="•"/>
      <w:lvlJc w:val="left"/>
      <w:pPr>
        <w:ind w:left="3664" w:hanging="175"/>
      </w:pPr>
      <w:rPr>
        <w:rFonts w:hint="default"/>
      </w:rPr>
    </w:lvl>
    <w:lvl w:ilvl="4" w:tplc="2A042516">
      <w:start w:val="1"/>
      <w:numFmt w:val="bullet"/>
      <w:lvlText w:val="•"/>
      <w:lvlJc w:val="left"/>
      <w:pPr>
        <w:ind w:left="4778" w:hanging="175"/>
      </w:pPr>
      <w:rPr>
        <w:rFonts w:hint="default"/>
      </w:rPr>
    </w:lvl>
    <w:lvl w:ilvl="5" w:tplc="15F6D826">
      <w:start w:val="1"/>
      <w:numFmt w:val="bullet"/>
      <w:lvlText w:val="•"/>
      <w:lvlJc w:val="left"/>
      <w:pPr>
        <w:ind w:left="5891" w:hanging="175"/>
      </w:pPr>
      <w:rPr>
        <w:rFonts w:hint="default"/>
      </w:rPr>
    </w:lvl>
    <w:lvl w:ilvl="6" w:tplc="CE9CB00A">
      <w:start w:val="1"/>
      <w:numFmt w:val="bullet"/>
      <w:lvlText w:val="•"/>
      <w:lvlJc w:val="left"/>
      <w:pPr>
        <w:ind w:left="7005" w:hanging="175"/>
      </w:pPr>
      <w:rPr>
        <w:rFonts w:hint="default"/>
      </w:rPr>
    </w:lvl>
    <w:lvl w:ilvl="7" w:tplc="05586858">
      <w:start w:val="1"/>
      <w:numFmt w:val="bullet"/>
      <w:lvlText w:val="•"/>
      <w:lvlJc w:val="left"/>
      <w:pPr>
        <w:ind w:left="8119" w:hanging="175"/>
      </w:pPr>
      <w:rPr>
        <w:rFonts w:hint="default"/>
      </w:rPr>
    </w:lvl>
    <w:lvl w:ilvl="8" w:tplc="995E3562">
      <w:start w:val="1"/>
      <w:numFmt w:val="bullet"/>
      <w:lvlText w:val="•"/>
      <w:lvlJc w:val="left"/>
      <w:pPr>
        <w:ind w:left="9232" w:hanging="175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53"/>
    <w:rsid w:val="00030302"/>
    <w:rsid w:val="00086741"/>
    <w:rsid w:val="00110131"/>
    <w:rsid w:val="00127DE2"/>
    <w:rsid w:val="00167676"/>
    <w:rsid w:val="001B089B"/>
    <w:rsid w:val="00260DC1"/>
    <w:rsid w:val="00261FF6"/>
    <w:rsid w:val="00271D1B"/>
    <w:rsid w:val="002771A6"/>
    <w:rsid w:val="002869B3"/>
    <w:rsid w:val="002D604A"/>
    <w:rsid w:val="002E3ED8"/>
    <w:rsid w:val="002E4AAB"/>
    <w:rsid w:val="003118C7"/>
    <w:rsid w:val="0039402F"/>
    <w:rsid w:val="00444D05"/>
    <w:rsid w:val="004D35C0"/>
    <w:rsid w:val="004F65F2"/>
    <w:rsid w:val="005E3A9F"/>
    <w:rsid w:val="005E4F53"/>
    <w:rsid w:val="005E522E"/>
    <w:rsid w:val="00692414"/>
    <w:rsid w:val="006C1BCF"/>
    <w:rsid w:val="006D5C3F"/>
    <w:rsid w:val="006E2A9A"/>
    <w:rsid w:val="006E2A9F"/>
    <w:rsid w:val="00760D55"/>
    <w:rsid w:val="00834478"/>
    <w:rsid w:val="0087188D"/>
    <w:rsid w:val="008923D7"/>
    <w:rsid w:val="008D0804"/>
    <w:rsid w:val="00933DA5"/>
    <w:rsid w:val="00934C11"/>
    <w:rsid w:val="00A90954"/>
    <w:rsid w:val="00AC6BA6"/>
    <w:rsid w:val="00B10D6C"/>
    <w:rsid w:val="00BA6AB3"/>
    <w:rsid w:val="00C42F77"/>
    <w:rsid w:val="00C62FFF"/>
    <w:rsid w:val="00D15DB3"/>
    <w:rsid w:val="00D40DF1"/>
    <w:rsid w:val="00DF085B"/>
    <w:rsid w:val="00E3000B"/>
    <w:rsid w:val="00E84BD4"/>
    <w:rsid w:val="00EA5826"/>
    <w:rsid w:val="00F14ADD"/>
    <w:rsid w:val="00F2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38B51B"/>
  <w15:docId w15:val="{56F50A0A-7527-4A6A-BB96-6BDD2121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10"/>
      <w:outlineLvl w:val="0"/>
    </w:pPr>
    <w:rPr>
      <w:rFonts w:ascii="Breuer Text" w:eastAsia="Breuer Text" w:hAnsi="Breuer Text"/>
      <w:b/>
      <w:bCs/>
    </w:rPr>
  </w:style>
  <w:style w:type="paragraph" w:styleId="Heading2">
    <w:name w:val="heading 2"/>
    <w:basedOn w:val="Normal"/>
    <w:uiPriority w:val="1"/>
    <w:qFormat/>
    <w:pPr>
      <w:spacing w:before="8"/>
      <w:ind w:left="113"/>
      <w:outlineLvl w:val="1"/>
    </w:pPr>
    <w:rPr>
      <w:rFonts w:ascii="Breuer Text Light" w:eastAsia="Breuer Text Light" w:hAnsi="Breuer Text Light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6"/>
      <w:ind w:left="323" w:hanging="213"/>
    </w:pPr>
    <w:rPr>
      <w:rFonts w:ascii="Breuer Text" w:eastAsia="Breuer Text" w:hAnsi="Breuer Tex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1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88D"/>
  </w:style>
  <w:style w:type="paragraph" w:styleId="Footer">
    <w:name w:val="footer"/>
    <w:basedOn w:val="Normal"/>
    <w:link w:val="FooterChar"/>
    <w:uiPriority w:val="99"/>
    <w:unhideWhenUsed/>
    <w:rsid w:val="00871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88D"/>
  </w:style>
  <w:style w:type="paragraph" w:styleId="BalloonText">
    <w:name w:val="Balloon Text"/>
    <w:basedOn w:val="Normal"/>
    <w:link w:val="BalloonTextChar"/>
    <w:uiPriority w:val="99"/>
    <w:semiHidden/>
    <w:unhideWhenUsed/>
    <w:rsid w:val="00C62F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4D0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2414"/>
    <w:rPr>
      <w:color w:val="808080"/>
    </w:rPr>
  </w:style>
  <w:style w:type="table" w:styleId="TableGrid">
    <w:name w:val="Table Grid"/>
    <w:basedOn w:val="TableNormal"/>
    <w:uiPriority w:val="39"/>
    <w:rsid w:val="002E4AA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sagroup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csagroup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s@csagroup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6BAB4A57B4B42877EB2293C657393" ma:contentTypeVersion="15" ma:contentTypeDescription="Create a new document." ma:contentTypeScope="" ma:versionID="f509bf6435772951c76d230612682ca5">
  <xsd:schema xmlns:xsd="http://www.w3.org/2001/XMLSchema" xmlns:xs="http://www.w3.org/2001/XMLSchema" xmlns:p="http://schemas.microsoft.com/office/2006/metadata/properties" xmlns:ns1="http://schemas.microsoft.com/sharepoint/v3" xmlns:ns3="0cb30dc5-e19a-4879-b1b3-4468bbdf67e1" xmlns:ns4="5df46d02-c118-4fd8-adaf-00c9dc677437" targetNamespace="http://schemas.microsoft.com/office/2006/metadata/properties" ma:root="true" ma:fieldsID="0869884ceace5bc513c7ec4e74908d60" ns1:_="" ns3:_="" ns4:_="">
    <xsd:import namespace="http://schemas.microsoft.com/sharepoint/v3"/>
    <xsd:import namespace="0cb30dc5-e19a-4879-b1b3-4468bbdf67e1"/>
    <xsd:import namespace="5df46d02-c118-4fd8-adaf-00c9dc6774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0dc5-e19a-4879-b1b3-4468bbdf67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46d02-c118-4fd8-adaf-00c9dc677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DFCE-9CEC-4116-9932-1E6D27664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b30dc5-e19a-4879-b1b3-4468bbdf67e1"/>
    <ds:schemaRef ds:uri="5df46d02-c118-4fd8-adaf-00c9dc677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3DC49-2803-4393-A7B4-5893A532F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3B1EA-8FF3-4B50-A971-D249A145EC5E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0cb30dc5-e19a-4879-b1b3-4468bbdf67e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df46d02-c118-4fd8-adaf-00c9dc67743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8B86496-1727-41FC-AC74-14AA3E86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a Sousa</dc:creator>
  <cp:lastModifiedBy>Laura Pelan</cp:lastModifiedBy>
  <cp:revision>3</cp:revision>
  <cp:lastPrinted>2018-11-20T15:01:00Z</cp:lastPrinted>
  <dcterms:created xsi:type="dcterms:W3CDTF">2020-11-04T18:49:00Z</dcterms:created>
  <dcterms:modified xsi:type="dcterms:W3CDTF">2020-11-0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LastSaved">
    <vt:filetime>2017-11-09T00:00:00Z</vt:filetime>
  </property>
  <property fmtid="{D5CDD505-2E9C-101B-9397-08002B2CF9AE}" pid="4" name="ContentTypeId">
    <vt:lpwstr>0x0101009F56BAB4A57B4B42877EB2293C657393</vt:lpwstr>
  </property>
</Properties>
</file>